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EDC3" w14:textId="0EAE4ED7" w:rsidR="00BC722A" w:rsidRPr="00367F16" w:rsidRDefault="00D9696D" w:rsidP="00D9696D">
      <w:pPr>
        <w:jc w:val="center"/>
        <w:rPr>
          <w:b/>
          <w:bCs/>
          <w:color w:val="FF0000"/>
          <w:sz w:val="36"/>
          <w:szCs w:val="32"/>
        </w:rPr>
      </w:pPr>
      <w:r w:rsidRPr="00367F16">
        <w:rPr>
          <w:b/>
          <w:bCs/>
          <w:color w:val="FF0000"/>
          <w:sz w:val="36"/>
          <w:szCs w:val="32"/>
        </w:rPr>
        <w:t>Name: Kunal Baghele</w:t>
      </w:r>
    </w:p>
    <w:p w14:paraId="59322101" w14:textId="4E372686" w:rsidR="00D9696D" w:rsidRPr="00367F16" w:rsidRDefault="00D9696D" w:rsidP="00D9696D">
      <w:pPr>
        <w:jc w:val="center"/>
        <w:rPr>
          <w:b/>
          <w:bCs/>
          <w:color w:val="4472C4" w:themeColor="accent1"/>
          <w:sz w:val="28"/>
          <w:szCs w:val="24"/>
          <w:u w:val="single"/>
        </w:rPr>
      </w:pPr>
      <w:r w:rsidRPr="00367F16">
        <w:rPr>
          <w:b/>
          <w:bCs/>
          <w:color w:val="4472C4" w:themeColor="accent1"/>
          <w:sz w:val="28"/>
          <w:szCs w:val="24"/>
          <w:u w:val="single"/>
        </w:rPr>
        <w:t>Soft Skill Assignment</w:t>
      </w:r>
    </w:p>
    <w:tbl>
      <w:tblPr>
        <w:tblStyle w:val="TableGrid"/>
        <w:tblpPr w:leftFromText="180" w:rightFromText="180" w:vertAnchor="page" w:horzAnchor="margin" w:tblpX="-431" w:tblpY="3553"/>
        <w:tblW w:w="10065" w:type="dxa"/>
        <w:tblLook w:val="04A0" w:firstRow="1" w:lastRow="0" w:firstColumn="1" w:lastColumn="0" w:noHBand="0" w:noVBand="1"/>
      </w:tblPr>
      <w:tblGrid>
        <w:gridCol w:w="823"/>
        <w:gridCol w:w="4765"/>
        <w:gridCol w:w="4477"/>
      </w:tblGrid>
      <w:tr w:rsidR="00395D5E" w:rsidRPr="00367F16" w14:paraId="7A49BF45" w14:textId="77777777" w:rsidTr="00395D5E">
        <w:trPr>
          <w:trHeight w:val="558"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551F" w14:textId="77777777" w:rsidR="00395D5E" w:rsidRPr="00367F16" w:rsidRDefault="00395D5E" w:rsidP="00395D5E"/>
        </w:tc>
        <w:tc>
          <w:tcPr>
            <w:tcW w:w="4765" w:type="dxa"/>
            <w:tcBorders>
              <w:left w:val="single" w:sz="4" w:space="0" w:color="auto"/>
            </w:tcBorders>
          </w:tcPr>
          <w:p w14:paraId="768C7D19" w14:textId="77777777" w:rsidR="00395D5E" w:rsidRPr="00367F16" w:rsidRDefault="00395D5E" w:rsidP="00395D5E">
            <w:pPr>
              <w:tabs>
                <w:tab w:val="left" w:pos="1248"/>
                <w:tab w:val="center" w:pos="2120"/>
              </w:tabs>
              <w:jc w:val="center"/>
              <w:rPr>
                <w:b/>
                <w:bCs/>
              </w:rPr>
            </w:pPr>
            <w:r w:rsidRPr="00367F16">
              <w:rPr>
                <w:b/>
                <w:bCs/>
                <w:sz w:val="48"/>
                <w:szCs w:val="44"/>
              </w:rPr>
              <w:t>Urgent</w:t>
            </w:r>
          </w:p>
        </w:tc>
        <w:tc>
          <w:tcPr>
            <w:tcW w:w="4477" w:type="dxa"/>
          </w:tcPr>
          <w:p w14:paraId="06A81C13" w14:textId="77777777" w:rsidR="00395D5E" w:rsidRPr="00367F16" w:rsidRDefault="00395D5E" w:rsidP="00395D5E">
            <w:pPr>
              <w:jc w:val="center"/>
              <w:rPr>
                <w:b/>
                <w:bCs/>
                <w:sz w:val="48"/>
                <w:szCs w:val="44"/>
              </w:rPr>
            </w:pPr>
            <w:r w:rsidRPr="00367F16">
              <w:rPr>
                <w:b/>
                <w:bCs/>
                <w:sz w:val="48"/>
                <w:szCs w:val="44"/>
              </w:rPr>
              <w:t>Not-Urgent</w:t>
            </w:r>
          </w:p>
        </w:tc>
      </w:tr>
      <w:tr w:rsidR="00395D5E" w:rsidRPr="00367F16" w14:paraId="62A4EA0B" w14:textId="77777777" w:rsidTr="00395D5E">
        <w:trPr>
          <w:cantSplit/>
          <w:trHeight w:val="4230"/>
        </w:trPr>
        <w:tc>
          <w:tcPr>
            <w:tcW w:w="823" w:type="dxa"/>
            <w:tcBorders>
              <w:top w:val="single" w:sz="4" w:space="0" w:color="auto"/>
            </w:tcBorders>
            <w:textDirection w:val="btLr"/>
          </w:tcPr>
          <w:p w14:paraId="7A3BA702" w14:textId="77777777" w:rsidR="00395D5E" w:rsidRPr="00367F16" w:rsidRDefault="00395D5E" w:rsidP="00395D5E">
            <w:pPr>
              <w:ind w:left="113" w:right="113"/>
              <w:jc w:val="center"/>
              <w:rPr>
                <w:b/>
                <w:bCs/>
              </w:rPr>
            </w:pPr>
            <w:r w:rsidRPr="00367F16">
              <w:rPr>
                <w:b/>
                <w:bCs/>
                <w:sz w:val="48"/>
                <w:szCs w:val="44"/>
              </w:rPr>
              <w:t>Important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14:paraId="5D82FC20" w14:textId="77777777" w:rsidR="00395D5E" w:rsidRPr="00FC6000" w:rsidRDefault="00395D5E" w:rsidP="00395D5E">
            <w:pPr>
              <w:jc w:val="center"/>
              <w:rPr>
                <w:b/>
                <w:bCs/>
                <w:sz w:val="28"/>
                <w:szCs w:val="24"/>
              </w:rPr>
            </w:pPr>
            <w:r w:rsidRPr="00FC6000">
              <w:rPr>
                <w:b/>
                <w:bCs/>
                <w:sz w:val="28"/>
                <w:szCs w:val="24"/>
              </w:rPr>
              <w:t>[Manage]</w:t>
            </w:r>
          </w:p>
          <w:p w14:paraId="050F2FF8" w14:textId="77777777" w:rsidR="00395D5E" w:rsidRDefault="00395D5E" w:rsidP="00395D5E">
            <w:pPr>
              <w:jc w:val="center"/>
            </w:pPr>
          </w:p>
          <w:p w14:paraId="5509C86F" w14:textId="77777777" w:rsidR="00FC6000" w:rsidRPr="00FC6000" w:rsidRDefault="00FC6000" w:rsidP="00FC600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Completing the Java project by the end of this week.</w:t>
            </w:r>
          </w:p>
          <w:p w14:paraId="4A2CB578" w14:textId="77777777" w:rsidR="00FC6000" w:rsidRPr="00FC6000" w:rsidRDefault="00FC6000" w:rsidP="00FC600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Going to mess daily twice a day.</w:t>
            </w:r>
          </w:p>
          <w:p w14:paraId="053E1D74" w14:textId="33CBE8E9" w:rsidR="00FC6000" w:rsidRPr="00FC6000" w:rsidRDefault="00FC6000" w:rsidP="00FC600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 xml:space="preserve">Completing daily Java </w:t>
            </w:r>
            <w:r>
              <w:rPr>
                <w:sz w:val="24"/>
                <w:szCs w:val="22"/>
              </w:rPr>
              <w:t>A</w:t>
            </w:r>
            <w:r w:rsidRPr="00FC6000">
              <w:rPr>
                <w:sz w:val="24"/>
                <w:szCs w:val="22"/>
              </w:rPr>
              <w:t>ssignments with a deadline every next day.</w:t>
            </w:r>
          </w:p>
          <w:p w14:paraId="32AFF67D" w14:textId="2E428041" w:rsidR="00395D5E" w:rsidRPr="00367F16" w:rsidRDefault="00FC6000" w:rsidP="00FC6000">
            <w:pPr>
              <w:pStyle w:val="ListParagraph"/>
              <w:numPr>
                <w:ilvl w:val="0"/>
                <w:numId w:val="2"/>
              </w:numPr>
            </w:pPr>
            <w:r w:rsidRPr="00FC6000">
              <w:rPr>
                <w:sz w:val="24"/>
                <w:szCs w:val="22"/>
              </w:rPr>
              <w:t xml:space="preserve">Completing daily Soft </w:t>
            </w:r>
            <w:r>
              <w:rPr>
                <w:sz w:val="24"/>
                <w:szCs w:val="22"/>
              </w:rPr>
              <w:t>S</w:t>
            </w:r>
            <w:r w:rsidRPr="00FC6000">
              <w:rPr>
                <w:sz w:val="24"/>
                <w:szCs w:val="22"/>
              </w:rPr>
              <w:t xml:space="preserve">kill </w:t>
            </w:r>
            <w:r>
              <w:rPr>
                <w:sz w:val="24"/>
                <w:szCs w:val="22"/>
              </w:rPr>
              <w:t>A</w:t>
            </w:r>
            <w:r w:rsidRPr="00FC6000">
              <w:rPr>
                <w:sz w:val="24"/>
                <w:szCs w:val="22"/>
              </w:rPr>
              <w:t>ssignments with a deadline every next day.</w:t>
            </w:r>
          </w:p>
        </w:tc>
        <w:tc>
          <w:tcPr>
            <w:tcW w:w="4477" w:type="dxa"/>
            <w:shd w:val="clear" w:color="auto" w:fill="8EAADB" w:themeFill="accent1" w:themeFillTint="99"/>
          </w:tcPr>
          <w:p w14:paraId="238FF87F" w14:textId="77777777" w:rsidR="00395D5E" w:rsidRPr="00FC6000" w:rsidRDefault="00395D5E" w:rsidP="00395D5E">
            <w:pPr>
              <w:jc w:val="center"/>
              <w:rPr>
                <w:b/>
                <w:bCs/>
                <w:sz w:val="28"/>
                <w:szCs w:val="24"/>
              </w:rPr>
            </w:pPr>
            <w:r w:rsidRPr="00FC6000">
              <w:rPr>
                <w:b/>
                <w:bCs/>
                <w:sz w:val="28"/>
                <w:szCs w:val="24"/>
              </w:rPr>
              <w:t>[Focus]</w:t>
            </w:r>
          </w:p>
          <w:p w14:paraId="653CE6DE" w14:textId="77777777" w:rsidR="00395D5E" w:rsidRDefault="00395D5E" w:rsidP="00395D5E">
            <w:pPr>
              <w:jc w:val="center"/>
            </w:pPr>
          </w:p>
          <w:p w14:paraId="4303440C" w14:textId="3B8ACCDC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Giving time to soft skills, especially on speaking and presentation (45 days but complete asap).</w:t>
            </w:r>
          </w:p>
          <w:p w14:paraId="6F5659BF" w14:textId="407CBEFF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Learning JavaScript (20-25 days).</w:t>
            </w:r>
          </w:p>
          <w:p w14:paraId="5EBDE8F9" w14:textId="0CB823E4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Learning React (end of the week).</w:t>
            </w:r>
          </w:p>
          <w:p w14:paraId="2E792BE5" w14:textId="77777777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Daily sleep of 7 hours.</w:t>
            </w:r>
          </w:p>
          <w:p w14:paraId="6C71BE78" w14:textId="50677EBD" w:rsidR="00395D5E" w:rsidRPr="00367F16" w:rsidRDefault="00395D5E" w:rsidP="00FC6000">
            <w:pPr>
              <w:pStyle w:val="ListParagraph"/>
              <w:ind w:left="360"/>
            </w:pPr>
          </w:p>
        </w:tc>
      </w:tr>
      <w:tr w:rsidR="00395D5E" w:rsidRPr="00367F16" w14:paraId="07BCF7E1" w14:textId="77777777" w:rsidTr="00395D5E">
        <w:trPr>
          <w:cantSplit/>
          <w:trHeight w:val="4366"/>
        </w:trPr>
        <w:tc>
          <w:tcPr>
            <w:tcW w:w="823" w:type="dxa"/>
            <w:textDirection w:val="btLr"/>
          </w:tcPr>
          <w:p w14:paraId="6BB389ED" w14:textId="77777777" w:rsidR="00395D5E" w:rsidRPr="00395D5E" w:rsidRDefault="00395D5E" w:rsidP="00395D5E">
            <w:pPr>
              <w:ind w:left="113" w:right="113"/>
              <w:jc w:val="center"/>
              <w:rPr>
                <w:b/>
                <w:bCs/>
              </w:rPr>
            </w:pPr>
            <w:r w:rsidRPr="00395D5E">
              <w:rPr>
                <w:b/>
                <w:bCs/>
                <w:sz w:val="48"/>
                <w:szCs w:val="44"/>
              </w:rPr>
              <w:t>Not-Important</w:t>
            </w:r>
          </w:p>
        </w:tc>
        <w:tc>
          <w:tcPr>
            <w:tcW w:w="4765" w:type="dxa"/>
            <w:shd w:val="clear" w:color="auto" w:fill="DEEAF6" w:themeFill="accent5" w:themeFillTint="33"/>
          </w:tcPr>
          <w:p w14:paraId="61BF3272" w14:textId="77777777" w:rsidR="00395D5E" w:rsidRPr="00FC6000" w:rsidRDefault="00395D5E" w:rsidP="00395D5E">
            <w:pPr>
              <w:jc w:val="center"/>
              <w:rPr>
                <w:b/>
                <w:bCs/>
                <w:sz w:val="28"/>
                <w:szCs w:val="24"/>
              </w:rPr>
            </w:pPr>
            <w:r w:rsidRPr="00FC6000">
              <w:rPr>
                <w:b/>
                <w:bCs/>
                <w:sz w:val="28"/>
                <w:szCs w:val="24"/>
              </w:rPr>
              <w:t>[Avoid]</w:t>
            </w:r>
          </w:p>
          <w:p w14:paraId="7EFF283C" w14:textId="77777777" w:rsidR="00395D5E" w:rsidRDefault="00395D5E" w:rsidP="00395D5E">
            <w:pPr>
              <w:jc w:val="center"/>
            </w:pPr>
          </w:p>
          <w:p w14:paraId="3260556D" w14:textId="06BA2EFD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Going for a burger on Friday or Saturday with friends.</w:t>
            </w:r>
            <w:r>
              <w:rPr>
                <w:sz w:val="24"/>
                <w:szCs w:val="22"/>
              </w:rPr>
              <w:t xml:space="preserve"> </w:t>
            </w:r>
            <w:r w:rsidRPr="00FC6000">
              <w:rPr>
                <w:sz w:val="24"/>
                <w:szCs w:val="22"/>
              </w:rPr>
              <w:t>(Already Planned)</w:t>
            </w:r>
          </w:p>
          <w:p w14:paraId="2701EBE8" w14:textId="77777777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FC6000">
              <w:rPr>
                <w:sz w:val="24"/>
                <w:szCs w:val="22"/>
              </w:rPr>
              <w:t>Going on any fort in Pune while considering other commitments.</w:t>
            </w:r>
          </w:p>
          <w:p w14:paraId="1DB78A6C" w14:textId="0E528A3E" w:rsidR="00395D5E" w:rsidRPr="00367F16" w:rsidRDefault="00395D5E" w:rsidP="00FC6000">
            <w:pPr>
              <w:pStyle w:val="ListParagraph"/>
              <w:ind w:left="360"/>
            </w:pPr>
          </w:p>
        </w:tc>
        <w:tc>
          <w:tcPr>
            <w:tcW w:w="4477" w:type="dxa"/>
            <w:shd w:val="clear" w:color="auto" w:fill="FBE4D5" w:themeFill="accent2" w:themeFillTint="33"/>
          </w:tcPr>
          <w:p w14:paraId="25461832" w14:textId="77777777" w:rsidR="00395D5E" w:rsidRPr="00FC6000" w:rsidRDefault="00395D5E" w:rsidP="00395D5E">
            <w:pPr>
              <w:jc w:val="center"/>
              <w:rPr>
                <w:b/>
                <w:bCs/>
                <w:sz w:val="28"/>
                <w:szCs w:val="24"/>
              </w:rPr>
            </w:pPr>
            <w:r w:rsidRPr="00FC6000">
              <w:rPr>
                <w:b/>
                <w:bCs/>
                <w:sz w:val="28"/>
                <w:szCs w:val="24"/>
              </w:rPr>
              <w:t>[Avoid]</w:t>
            </w:r>
          </w:p>
          <w:p w14:paraId="0D1AEA2B" w14:textId="77777777" w:rsidR="00395D5E" w:rsidRDefault="00395D5E" w:rsidP="00395D5E">
            <w:pPr>
              <w:jc w:val="center"/>
            </w:pPr>
          </w:p>
          <w:p w14:paraId="3521511D" w14:textId="4547C869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2"/>
              </w:rPr>
            </w:pPr>
            <w:r w:rsidRPr="00FC6000">
              <w:rPr>
                <w:sz w:val="24"/>
                <w:szCs w:val="22"/>
              </w:rPr>
              <w:t>Daily mobile screen time of 3-4 hours.</w:t>
            </w:r>
          </w:p>
          <w:p w14:paraId="2AEFAE54" w14:textId="77777777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</w:pPr>
            <w:r w:rsidRPr="00FC6000">
              <w:rPr>
                <w:sz w:val="24"/>
                <w:szCs w:val="22"/>
              </w:rPr>
              <w:t>Watching movie once on laptop.</w:t>
            </w:r>
          </w:p>
          <w:p w14:paraId="20BCABFC" w14:textId="77777777" w:rsidR="00FC6000" w:rsidRPr="00FC6000" w:rsidRDefault="00FC6000" w:rsidP="00FC6000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2"/>
              </w:rPr>
              <w:t>Sleeping in daytime 1-2hrs. (Can be compromised)</w:t>
            </w:r>
          </w:p>
          <w:p w14:paraId="5C962958" w14:textId="715AD211" w:rsidR="00FC6000" w:rsidRPr="00367F16" w:rsidRDefault="00FC6000" w:rsidP="00FC6000">
            <w:pPr>
              <w:pStyle w:val="ListParagraph"/>
              <w:numPr>
                <w:ilvl w:val="0"/>
                <w:numId w:val="1"/>
              </w:numPr>
            </w:pPr>
            <w:r w:rsidRPr="00FC6000">
              <w:rPr>
                <w:sz w:val="24"/>
                <w:szCs w:val="22"/>
              </w:rPr>
              <w:t>Evening time with friends.</w:t>
            </w:r>
          </w:p>
        </w:tc>
      </w:tr>
    </w:tbl>
    <w:p w14:paraId="0EF87518" w14:textId="7C026885" w:rsidR="00D9696D" w:rsidRPr="00395D5E" w:rsidRDefault="00D9696D" w:rsidP="00395D5E">
      <w:pPr>
        <w:jc w:val="center"/>
        <w:rPr>
          <w:b/>
          <w:bCs/>
          <w:color w:val="4472C4" w:themeColor="accent1"/>
          <w:sz w:val="28"/>
          <w:szCs w:val="24"/>
          <w:u w:val="single"/>
        </w:rPr>
      </w:pPr>
      <w:r w:rsidRPr="00367F16">
        <w:rPr>
          <w:b/>
          <w:bCs/>
          <w:color w:val="4472C4" w:themeColor="accent1"/>
          <w:sz w:val="28"/>
          <w:szCs w:val="24"/>
          <w:u w:val="single"/>
        </w:rPr>
        <w:t>Covey’s Time Management Matrix</w:t>
      </w:r>
    </w:p>
    <w:sectPr w:rsidR="00D9696D" w:rsidRPr="00395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3E27"/>
    <w:multiLevelType w:val="hybridMultilevel"/>
    <w:tmpl w:val="812CD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2599B"/>
    <w:multiLevelType w:val="hybridMultilevel"/>
    <w:tmpl w:val="ADC298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91767"/>
    <w:multiLevelType w:val="hybridMultilevel"/>
    <w:tmpl w:val="1B8042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040756">
    <w:abstractNumId w:val="0"/>
  </w:num>
  <w:num w:numId="2" w16cid:durableId="1782723579">
    <w:abstractNumId w:val="2"/>
  </w:num>
  <w:num w:numId="3" w16cid:durableId="142711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68"/>
    <w:rsid w:val="001C216F"/>
    <w:rsid w:val="00367F16"/>
    <w:rsid w:val="00395D5E"/>
    <w:rsid w:val="00717EE8"/>
    <w:rsid w:val="007E0968"/>
    <w:rsid w:val="00864148"/>
    <w:rsid w:val="00920D8E"/>
    <w:rsid w:val="00BC3D55"/>
    <w:rsid w:val="00BC722A"/>
    <w:rsid w:val="00D9696D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20C9"/>
  <w15:chartTrackingRefBased/>
  <w15:docId w15:val="{12020A91-1DD9-4658-8230-9B1F7719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3FDC-0167-46B3-8C7E-36EDF0B4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Baghele</dc:creator>
  <cp:keywords/>
  <dc:description/>
  <cp:lastModifiedBy>Kunal Baghele</cp:lastModifiedBy>
  <cp:revision>3</cp:revision>
  <dcterms:created xsi:type="dcterms:W3CDTF">2023-12-19T11:08:00Z</dcterms:created>
  <dcterms:modified xsi:type="dcterms:W3CDTF">2023-12-21T10:46:00Z</dcterms:modified>
</cp:coreProperties>
</file>